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F9" w:rsidRPr="0097110A" w:rsidRDefault="002B6FF9" w:rsidP="002B6FF9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85800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F9" w:rsidRPr="00124847" w:rsidRDefault="002B6FF9" w:rsidP="002B6FF9">
      <w:pPr>
        <w:pStyle w:val="31"/>
        <w:tabs>
          <w:tab w:val="left" w:pos="851"/>
        </w:tabs>
        <w:ind w:right="0" w:firstLine="0"/>
        <w:jc w:val="center"/>
        <w:rPr>
          <w:color w:val="auto"/>
          <w:sz w:val="16"/>
          <w:szCs w:val="16"/>
        </w:rPr>
      </w:pPr>
    </w:p>
    <w:p w:rsidR="002B6FF9" w:rsidRPr="0097110A" w:rsidRDefault="002B6FF9" w:rsidP="002B6FF9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 xml:space="preserve">АДМИНИСТРАЦИЯ КРАСНОСЕЛЬСКОГО </w:t>
      </w:r>
    </w:p>
    <w:p w:rsidR="002B6FF9" w:rsidRPr="0097110A" w:rsidRDefault="002B6FF9" w:rsidP="002B6FF9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2B6FF9" w:rsidRPr="0097110A" w:rsidRDefault="002B6FF9" w:rsidP="002B6FF9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2B6FF9" w:rsidRPr="0097110A" w:rsidRDefault="002B6FF9" w:rsidP="002B6FF9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2B6FF9" w:rsidRDefault="002B6FF9" w:rsidP="002B6FF9">
      <w:pPr>
        <w:pStyle w:val="31"/>
        <w:ind w:right="0" w:firstLine="0"/>
        <w:jc w:val="center"/>
        <w:rPr>
          <w:color w:val="auto"/>
        </w:rPr>
      </w:pPr>
    </w:p>
    <w:p w:rsidR="00BE0CF5" w:rsidRPr="0097110A" w:rsidRDefault="00BE0CF5" w:rsidP="002B6FF9">
      <w:pPr>
        <w:pStyle w:val="31"/>
        <w:ind w:right="0" w:firstLine="0"/>
        <w:jc w:val="center"/>
        <w:rPr>
          <w:color w:val="auto"/>
        </w:rPr>
      </w:pPr>
      <w:r>
        <w:rPr>
          <w:color w:val="auto"/>
        </w:rPr>
        <w:t>ПРОЕКТ</w:t>
      </w:r>
    </w:p>
    <w:p w:rsidR="002B6FF9" w:rsidRPr="002F4576" w:rsidRDefault="002B6FF9" w:rsidP="002B6FF9">
      <w:pPr>
        <w:pStyle w:val="1"/>
        <w:tabs>
          <w:tab w:val="left" w:pos="0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0165F5">
        <w:rPr>
          <w:rFonts w:ascii="Times New Roman" w:hAnsi="Times New Roman"/>
          <w:b w:val="0"/>
          <w:bCs w:val="0"/>
          <w:sz w:val="28"/>
          <w:szCs w:val="28"/>
        </w:rPr>
        <w:t xml:space="preserve">от                                                                                               № </w:t>
      </w:r>
    </w:p>
    <w:p w:rsidR="005C4FDF" w:rsidRDefault="005C4FDF" w:rsidP="000A72F1">
      <w:pPr>
        <w:tabs>
          <w:tab w:val="left" w:pos="84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о Красносельское</w:t>
      </w:r>
    </w:p>
    <w:p w:rsidR="000A72F1" w:rsidRDefault="000A72F1" w:rsidP="000A72F1">
      <w:pPr>
        <w:tabs>
          <w:tab w:val="left" w:pos="8460"/>
        </w:tabs>
        <w:jc w:val="center"/>
        <w:rPr>
          <w:rFonts w:ascii="Times New Roman" w:hAnsi="Times New Roman" w:cs="Times New Roman"/>
        </w:rPr>
      </w:pPr>
    </w:p>
    <w:p w:rsidR="000A72F1" w:rsidRDefault="000A72F1" w:rsidP="000A72F1">
      <w:pPr>
        <w:tabs>
          <w:tab w:val="left" w:pos="8460"/>
        </w:tabs>
        <w:jc w:val="center"/>
        <w:rPr>
          <w:rFonts w:ascii="Times New Roman" w:hAnsi="Times New Roman" w:cs="Times New Roman"/>
        </w:rPr>
      </w:pPr>
    </w:p>
    <w:p w:rsidR="000A72F1" w:rsidRPr="005C4FDF" w:rsidRDefault="000A72F1" w:rsidP="000A72F1">
      <w:pPr>
        <w:tabs>
          <w:tab w:val="left" w:pos="8460"/>
        </w:tabs>
        <w:jc w:val="center"/>
        <w:rPr>
          <w:rFonts w:ascii="Times New Roman" w:hAnsi="Times New Roman" w:cs="Times New Roman"/>
        </w:rPr>
      </w:pPr>
    </w:p>
    <w:p w:rsidR="002B6FF9" w:rsidRPr="006463CB" w:rsidRDefault="002B6FF9" w:rsidP="002B6FF9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2B6FF9" w:rsidRDefault="002B6FF9" w:rsidP="002B6FF9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>Красносельского сельского поселения Динского района</w:t>
      </w:r>
    </w:p>
    <w:p w:rsidR="002B6FF9" w:rsidRDefault="002B6FF9" w:rsidP="002B6FF9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Pr="006463CB">
        <w:rPr>
          <w:rFonts w:ascii="Times New Roman" w:hAnsi="Times New Roman" w:cs="Times New Roman"/>
          <w:b/>
          <w:sz w:val="28"/>
          <w:szCs w:val="28"/>
        </w:rPr>
        <w:t>.12.201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463C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76</w:t>
      </w:r>
      <w:r w:rsidRPr="006463CB">
        <w:rPr>
          <w:rFonts w:ascii="Times New Roman" w:hAnsi="Times New Roman" w:cs="Times New Roman"/>
          <w:b/>
          <w:sz w:val="28"/>
          <w:szCs w:val="28"/>
        </w:rPr>
        <w:t xml:space="preserve"> «Об утверждении перечня муниципальных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3CB">
        <w:rPr>
          <w:rFonts w:ascii="Times New Roman" w:hAnsi="Times New Roman" w:cs="Times New Roman"/>
          <w:b/>
          <w:sz w:val="28"/>
          <w:szCs w:val="28"/>
        </w:rPr>
        <w:t>предоставляемых администрацией Красносельского</w:t>
      </w:r>
    </w:p>
    <w:p w:rsidR="002B6FF9" w:rsidRDefault="002B6FF9" w:rsidP="002B6FF9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3CB">
        <w:rPr>
          <w:rFonts w:ascii="Times New Roman" w:hAnsi="Times New Roman" w:cs="Times New Roman"/>
          <w:b/>
          <w:sz w:val="28"/>
          <w:szCs w:val="28"/>
        </w:rPr>
        <w:t>поселения Динского района, перечня муниципальных функц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3CB">
        <w:rPr>
          <w:rFonts w:ascii="Times New Roman" w:hAnsi="Times New Roman" w:cs="Times New Roman"/>
          <w:b/>
          <w:sz w:val="28"/>
          <w:szCs w:val="28"/>
        </w:rPr>
        <w:t>исполняемых администрацией Красносельского</w:t>
      </w:r>
    </w:p>
    <w:p w:rsidR="002B6FF9" w:rsidRDefault="002B6FF9" w:rsidP="005C4FDF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»</w:t>
      </w:r>
    </w:p>
    <w:p w:rsidR="005C4FDF" w:rsidRDefault="005C4FDF" w:rsidP="005C4FDF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DF" w:rsidRDefault="005C4FDF" w:rsidP="005C4FDF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DF" w:rsidRPr="005C4FDF" w:rsidRDefault="005C4FDF" w:rsidP="005C4FDF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DF" w:rsidRDefault="002B6FF9" w:rsidP="005C4F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CB">
        <w:rPr>
          <w:rFonts w:ascii="Times New Roman" w:hAnsi="Times New Roman" w:cs="Times New Roman"/>
          <w:sz w:val="28"/>
          <w:szCs w:val="28"/>
        </w:rPr>
        <w:t>В целях реализации Федеральных законов от 27.07.2010 № 210-ФЗ «Об организации предоставления государстве</w:t>
      </w:r>
      <w:r w:rsidR="005C4FDF">
        <w:rPr>
          <w:rFonts w:ascii="Times New Roman" w:hAnsi="Times New Roman" w:cs="Times New Roman"/>
          <w:sz w:val="28"/>
          <w:szCs w:val="28"/>
        </w:rPr>
        <w:t xml:space="preserve">нных и муниципальных услуг», от </w:t>
      </w:r>
      <w:r w:rsidRPr="006463CB">
        <w:rPr>
          <w:rFonts w:ascii="Times New Roman" w:hAnsi="Times New Roman" w:cs="Times New Roman"/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, руководствуясь Уставом Красносельского сельского поселения </w:t>
      </w:r>
      <w:proofErr w:type="spellStart"/>
      <w:r w:rsidRPr="006463CB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6463CB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proofErr w:type="gramStart"/>
      <w:r w:rsidRPr="006463C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463C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463C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463C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B6FF9" w:rsidRDefault="002B6FF9" w:rsidP="005C4F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0405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Красносельского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>от 07</w:t>
      </w:r>
      <w:r w:rsidRPr="00850405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040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6</w:t>
      </w:r>
      <w:r w:rsidRPr="00850405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услуг, предоставляемых администрацией 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405">
        <w:rPr>
          <w:rFonts w:ascii="Times New Roman" w:hAnsi="Times New Roman" w:cs="Times New Roman"/>
          <w:sz w:val="28"/>
          <w:szCs w:val="28"/>
        </w:rPr>
        <w:t>сельского поселения Динского района, перечня муниципальных функций, исполняемых администрацией 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405">
        <w:rPr>
          <w:rFonts w:ascii="Times New Roman" w:hAnsi="Times New Roman" w:cs="Times New Roman"/>
          <w:sz w:val="28"/>
          <w:szCs w:val="28"/>
        </w:rPr>
        <w:t>сельского поселения Динского района», изложив 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85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504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04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85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85040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85040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B6FF9" w:rsidRDefault="002B6FF9" w:rsidP="005C4FD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56F4">
        <w:rPr>
          <w:rFonts w:ascii="Times New Roman" w:hAnsi="Times New Roman" w:cs="Times New Roman"/>
          <w:sz w:val="28"/>
          <w:szCs w:val="28"/>
        </w:rPr>
        <w:t>. Главному специалис</w:t>
      </w:r>
      <w:r w:rsidR="00DA6102">
        <w:rPr>
          <w:rFonts w:ascii="Times New Roman" w:hAnsi="Times New Roman" w:cs="Times New Roman"/>
          <w:sz w:val="28"/>
          <w:szCs w:val="28"/>
        </w:rPr>
        <w:t>ту администрации М.А. Бердниковой</w:t>
      </w:r>
      <w:r w:rsidRPr="003056F4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установленном порядке и разместить </w:t>
      </w:r>
      <w:r w:rsidRPr="003056F4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Красносельского сельского поселения Динского района </w:t>
      </w:r>
      <w:hyperlink r:id="rId6" w:history="1">
        <w:r w:rsidRPr="003056F4">
          <w:rPr>
            <w:rStyle w:val="a3"/>
            <w:rFonts w:ascii="Times New Roman" w:hAnsi="Times New Roman" w:cs="Times New Roman"/>
            <w:sz w:val="28"/>
            <w:szCs w:val="28"/>
          </w:rPr>
          <w:t>http://www.krasnoselskoe.ru</w:t>
        </w:r>
      </w:hyperlink>
      <w:r w:rsidRPr="003056F4">
        <w:rPr>
          <w:rFonts w:ascii="Times New Roman" w:hAnsi="Times New Roman" w:cs="Times New Roman"/>
          <w:sz w:val="28"/>
          <w:szCs w:val="28"/>
        </w:rPr>
        <w:t>.</w:t>
      </w:r>
    </w:p>
    <w:p w:rsidR="002B6FF9" w:rsidRPr="000F7D6D" w:rsidRDefault="002B6FF9" w:rsidP="00A55F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7D6D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Красносельского сельского</w:t>
      </w:r>
      <w:r w:rsidR="00DA6102">
        <w:rPr>
          <w:rFonts w:ascii="Times New Roman" w:hAnsi="Times New Roman" w:cs="Times New Roman"/>
          <w:sz w:val="28"/>
          <w:szCs w:val="28"/>
        </w:rPr>
        <w:t xml:space="preserve"> поселения Динского района от 06.04.2016 № 55</w:t>
      </w:r>
      <w:r w:rsidRPr="000F7D6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D6D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07.12.2012 № 176</w:t>
      </w:r>
      <w:r w:rsidRPr="000F7D6D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услуг, предоставляемых администрацией 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D6D">
        <w:rPr>
          <w:rFonts w:ascii="Times New Roman" w:hAnsi="Times New Roman" w:cs="Times New Roman"/>
          <w:sz w:val="28"/>
          <w:szCs w:val="28"/>
        </w:rPr>
        <w:t>сельского поселения Динского района, перечня муниципальных функций, исполняемых администрацией 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D6D">
        <w:rPr>
          <w:rFonts w:ascii="Times New Roman" w:hAnsi="Times New Roman" w:cs="Times New Roman"/>
          <w:sz w:val="28"/>
          <w:szCs w:val="28"/>
        </w:rPr>
        <w:t>сельс</w:t>
      </w:r>
      <w:r w:rsidR="00A55FC9">
        <w:rPr>
          <w:rFonts w:ascii="Times New Roman" w:hAnsi="Times New Roman" w:cs="Times New Roman"/>
          <w:sz w:val="28"/>
          <w:szCs w:val="28"/>
        </w:rPr>
        <w:t>кого поселения Динского района»</w:t>
      </w:r>
    </w:p>
    <w:p w:rsidR="00A55FC9" w:rsidRDefault="002B6FF9" w:rsidP="00A55F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776B7">
        <w:rPr>
          <w:rFonts w:ascii="Times New Roman" w:hAnsi="Times New Roman" w:cs="Times New Roman"/>
          <w:sz w:val="28"/>
          <w:szCs w:val="28"/>
        </w:rPr>
        <w:t>.</w:t>
      </w:r>
      <w:r w:rsidRPr="00305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6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56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B6FF9" w:rsidRPr="00232822" w:rsidRDefault="002B6FF9" w:rsidP="00A55F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4A66">
        <w:rPr>
          <w:rFonts w:ascii="Times New Roman" w:hAnsi="Times New Roman" w:cs="Times New Roman"/>
          <w:sz w:val="28"/>
          <w:szCs w:val="28"/>
        </w:rPr>
        <w:t>.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79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94A6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2B6FF9" w:rsidRDefault="002B6FF9" w:rsidP="005C4FD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Default="002B6FF9" w:rsidP="005C4FD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Default="002B6FF9" w:rsidP="002B6FF9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Pr="000C0D16" w:rsidRDefault="00FB7734" w:rsidP="00A55FC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2B6FF9" w:rsidRPr="00FB7734" w:rsidRDefault="002B6FF9" w:rsidP="00FB773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B6FF9" w:rsidRPr="00FB7734" w:rsidSect="005C4FDF">
          <w:pgSz w:w="11906" w:h="16838"/>
          <w:pgMar w:top="567" w:right="567" w:bottom="1418" w:left="1701" w:header="720" w:footer="720" w:gutter="0"/>
          <w:cols w:space="720"/>
          <w:noEndnote/>
          <w:docGrid w:linePitch="326"/>
        </w:sectPr>
      </w:pPr>
      <w:r w:rsidRPr="000C0D1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7734">
        <w:rPr>
          <w:rFonts w:ascii="Times New Roman" w:hAnsi="Times New Roman" w:cs="Times New Roman"/>
          <w:sz w:val="28"/>
          <w:szCs w:val="28"/>
        </w:rPr>
        <w:t xml:space="preserve">                 М.В. Кныш</w:t>
      </w:r>
    </w:p>
    <w:p w:rsidR="002B6FF9" w:rsidRDefault="002B6FF9" w:rsidP="002B6FF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5040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04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 xml:space="preserve">от </w:t>
      </w:r>
      <w:r w:rsidR="00BE0CF5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850405">
        <w:rPr>
          <w:rFonts w:ascii="Times New Roman" w:hAnsi="Times New Roman" w:cs="Times New Roman"/>
          <w:sz w:val="28"/>
          <w:szCs w:val="28"/>
        </w:rPr>
        <w:t xml:space="preserve">  №</w:t>
      </w:r>
      <w:r w:rsidRPr="00850405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</w:t>
      </w:r>
      <w:r w:rsidRPr="00850405">
        <w:rPr>
          <w:rFonts w:ascii="Times New Roman" w:hAnsi="Times New Roman" w:cs="Times New Roman"/>
          <w:caps/>
          <w:sz w:val="28"/>
          <w:szCs w:val="28"/>
        </w:rPr>
        <w:t>ПРИЛОЖЕНИЕ № 1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</w:p>
    <w:p w:rsidR="002B6FF9" w:rsidRPr="00AF4234" w:rsidRDefault="002B6FF9" w:rsidP="00AF4234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u w:val="single"/>
        </w:rPr>
        <w:t>07.12.2012</w:t>
      </w:r>
      <w:r w:rsidRPr="0085040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176</w:t>
      </w:r>
      <w:r w:rsidRPr="00850405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AF4234" w:rsidRDefault="00AF4234" w:rsidP="00A55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234" w:rsidRDefault="00AF4234" w:rsidP="00A55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F9" w:rsidRPr="00850405" w:rsidRDefault="002B6FF9" w:rsidP="00A55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Перечень муниципальных услуг, предоставляемых администрацией</w:t>
      </w:r>
    </w:p>
    <w:p w:rsidR="002B6FF9" w:rsidRDefault="002B6FF9" w:rsidP="00AF4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Красносельского сельского поселения Динского района</w:t>
      </w:r>
    </w:p>
    <w:p w:rsidR="00AF4234" w:rsidRDefault="00AF4234" w:rsidP="00AF4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8592"/>
        <w:gridCol w:w="3550"/>
        <w:gridCol w:w="944"/>
      </w:tblGrid>
      <w:tr w:rsidR="002B6FF9" w:rsidRPr="00EB4503" w:rsidTr="0052300C">
        <w:trPr>
          <w:trHeight w:val="689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ых услуг,</w:t>
            </w:r>
          </w:p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яемых</w:t>
            </w:r>
            <w:proofErr w:type="gramEnd"/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ей Красносельского сельского поселения Динского района</w:t>
            </w:r>
          </w:p>
        </w:tc>
      </w:tr>
      <w:tr w:rsidR="002B6FF9" w:rsidRPr="00EB4503" w:rsidTr="00523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щихся 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остановка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для целей, не связанных со строительством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73167C" w:rsidRDefault="002016A8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копий архивных документов, подтверждающих право на владение землей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016A8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хемы расположения земельного участка или земельных уча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кадастровом плане территории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016A8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5DC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3B6BBC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016A8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сельскохозяйственного назначения</w:t>
            </w:r>
          </w:p>
        </w:tc>
      </w:tr>
      <w:tr w:rsidR="002B6FF9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8065DC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5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8065DC" w:rsidRDefault="002016A8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менение и аннулирование адресов</w:t>
            </w:r>
          </w:p>
        </w:tc>
      </w:tr>
      <w:tr w:rsidR="002B6FF9" w:rsidRPr="00EB4503" w:rsidTr="0052300C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Автотранспорт и дороги</w:t>
            </w:r>
          </w:p>
          <w:p w:rsidR="00AF4234" w:rsidRPr="00EB4503" w:rsidRDefault="00AF4234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F9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, тяж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ого и (или) крупногабаритного транспортного средства</w:t>
            </w: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6FF9" w:rsidRPr="00EB4503" w:rsidTr="0052300C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ание предпринимательской деятельности</w:t>
            </w:r>
          </w:p>
          <w:p w:rsidR="00AF4234" w:rsidRPr="00EB4503" w:rsidRDefault="00AF4234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F9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E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инятие и выдача решений о проведении ярмарок на территории Красносельского сельского поселения Динского района</w:t>
            </w:r>
          </w:p>
        </w:tc>
      </w:tr>
      <w:tr w:rsidR="002B6FF9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E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2B6FF9" w:rsidRPr="00EB4503" w:rsidTr="0052300C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b/>
                <w:sz w:val="28"/>
                <w:szCs w:val="28"/>
              </w:rPr>
              <w:t>Архивный фонд и предоставление справочной информации</w:t>
            </w:r>
          </w:p>
          <w:p w:rsidR="00AF4234" w:rsidRPr="001E5E39" w:rsidRDefault="00AF4234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F9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.</w:t>
            </w:r>
          </w:p>
        </w:tc>
      </w:tr>
      <w:tr w:rsidR="002B6FF9" w:rsidRPr="00EB4503" w:rsidTr="0052300C">
        <w:trPr>
          <w:trHeight w:val="3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B87E8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иск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2B6FF9" w:rsidRPr="00EB4503" w:rsidTr="0052300C">
        <w:trPr>
          <w:trHeight w:val="3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B87E8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sz w:val="28"/>
                <w:szCs w:val="28"/>
              </w:rPr>
              <w:t>Выдача справок о составе семьи жителям  частных жилых домов и муниципального  жилищного фонда</w:t>
            </w:r>
          </w:p>
        </w:tc>
      </w:tr>
      <w:tr w:rsidR="002B6FF9" w:rsidRPr="00EB4503" w:rsidTr="0052300C">
        <w:trPr>
          <w:trHeight w:val="70"/>
        </w:trPr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  <w:p w:rsidR="00AF4234" w:rsidRPr="001E5E39" w:rsidRDefault="00AF4234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F9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B87E8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2016A8" w:rsidRPr="00EB4503" w:rsidTr="00AF4234">
        <w:trPr>
          <w:trHeight w:val="5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A8" w:rsidRPr="00EB4503" w:rsidRDefault="00B87E8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A8" w:rsidRPr="00EB4503" w:rsidRDefault="002016A8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2B6FF9" w:rsidRPr="00EB4503" w:rsidTr="0052300C">
        <w:tblPrEx>
          <w:tblLook w:val="01E0"/>
        </w:tblPrEx>
        <w:trPr>
          <w:gridBefore w:val="2"/>
          <w:wBefore w:w="9255" w:type="dxa"/>
          <w:trHeight w:val="877"/>
        </w:trPr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6FF9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34" w:rsidRDefault="00AF4234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34" w:rsidRDefault="00AF4234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34" w:rsidRPr="00EB4503" w:rsidRDefault="00AF4234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234" w:rsidRDefault="002016A8" w:rsidP="00AF423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2B6FF9" w:rsidRPr="00F566B3" w:rsidRDefault="002B6FF9" w:rsidP="00AF423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D1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C0D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16A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2016A8">
        <w:rPr>
          <w:rFonts w:ascii="Times New Roman" w:hAnsi="Times New Roman" w:cs="Times New Roman"/>
          <w:sz w:val="28"/>
          <w:szCs w:val="28"/>
        </w:rPr>
        <w:t>М.В.Кныш</w:t>
      </w:r>
      <w:proofErr w:type="spellEnd"/>
    </w:p>
    <w:p w:rsidR="002B6FF9" w:rsidRPr="00850405" w:rsidRDefault="002B6FF9" w:rsidP="00A55FC9">
      <w:pPr>
        <w:shd w:val="clear" w:color="auto" w:fill="FFFFFF"/>
        <w:tabs>
          <w:tab w:val="left" w:pos="1134"/>
        </w:tabs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B6FF9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B6FF9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B6FF9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B6FF9" w:rsidRDefault="002B6FF9" w:rsidP="00A55FC9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A55FC9" w:rsidRDefault="00A55FC9" w:rsidP="00A55FC9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2B6FF9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F92DE6" w:rsidRDefault="00F92DE6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F92DE6" w:rsidRDefault="00F92DE6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016A8" w:rsidRDefault="002016A8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016A8" w:rsidRDefault="002016A8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016A8" w:rsidRDefault="002016A8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016A8" w:rsidRDefault="002016A8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016A8" w:rsidRDefault="002016A8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AF4234" w:rsidRDefault="00AF4234" w:rsidP="00AF4234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E1437B" w:rsidRDefault="00E1437B" w:rsidP="00AF4234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AF4234" w:rsidRDefault="00AF4234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№ 2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7.12.2012</w:t>
      </w:r>
      <w:r w:rsidRPr="0085040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176</w:t>
      </w:r>
      <w:r w:rsidRPr="00850405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</w:p>
    <w:p w:rsidR="002B6FF9" w:rsidRPr="00850405" w:rsidRDefault="002B6FF9" w:rsidP="00FB77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FF9" w:rsidRPr="00850405" w:rsidRDefault="002B6FF9" w:rsidP="00A55FC9">
      <w:pPr>
        <w:spacing w:after="0"/>
        <w:ind w:left="1843" w:hanging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Перечень муниципальных функций, исполняемых администрацией</w:t>
      </w:r>
    </w:p>
    <w:p w:rsidR="002B6FF9" w:rsidRDefault="002B6FF9" w:rsidP="00A55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Красносельского сельского поселения Динского района</w:t>
      </w:r>
    </w:p>
    <w:p w:rsidR="002B6FF9" w:rsidRPr="00850405" w:rsidRDefault="002B6FF9" w:rsidP="00A55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2549"/>
      </w:tblGrid>
      <w:tr w:rsidR="002B6FF9" w:rsidRPr="00850405" w:rsidTr="00FB7734">
        <w:trPr>
          <w:trHeight w:val="877"/>
        </w:trPr>
        <w:tc>
          <w:tcPr>
            <w:tcW w:w="1200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549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функций, исполняемых администрацией Красносельского сельского поселения Динского района</w:t>
            </w:r>
          </w:p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FF9" w:rsidRPr="00850405" w:rsidTr="0052300C">
        <w:tc>
          <w:tcPr>
            <w:tcW w:w="1200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9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6FF9" w:rsidRPr="00850405" w:rsidTr="0052300C">
        <w:tc>
          <w:tcPr>
            <w:tcW w:w="1200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9" w:type="dxa"/>
            <w:shd w:val="clear" w:color="auto" w:fill="auto"/>
          </w:tcPr>
          <w:p w:rsidR="002B6FF9" w:rsidRPr="00850405" w:rsidRDefault="002B6FF9" w:rsidP="00A55FC9">
            <w:pPr>
              <w:spacing w:after="0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земельного контроля на территории Красносельского сельского поселения Динского района</w:t>
            </w:r>
          </w:p>
        </w:tc>
      </w:tr>
      <w:tr w:rsidR="002B6FF9" w:rsidRPr="00850405" w:rsidTr="0052300C">
        <w:tc>
          <w:tcPr>
            <w:tcW w:w="1200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49" w:type="dxa"/>
            <w:shd w:val="clear" w:color="auto" w:fill="auto"/>
          </w:tcPr>
          <w:p w:rsidR="002B6FF9" w:rsidRPr="00850405" w:rsidRDefault="002B6FF9" w:rsidP="00A55FC9">
            <w:pPr>
              <w:spacing w:after="0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Красносельского сельского поселения Динского района</w:t>
            </w:r>
          </w:p>
        </w:tc>
      </w:tr>
      <w:tr w:rsidR="002B6FF9" w:rsidRPr="00850405" w:rsidTr="0052300C">
        <w:tc>
          <w:tcPr>
            <w:tcW w:w="1200" w:type="dxa"/>
            <w:shd w:val="clear" w:color="auto" w:fill="auto"/>
          </w:tcPr>
          <w:p w:rsidR="002B6FF9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49" w:type="dxa"/>
            <w:shd w:val="clear" w:color="auto" w:fill="auto"/>
          </w:tcPr>
          <w:p w:rsidR="002B6FF9" w:rsidRPr="00850405" w:rsidRDefault="002B6FF9" w:rsidP="00A55FC9">
            <w:pPr>
              <w:spacing w:after="0"/>
              <w:ind w:left="76"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Pr="00E62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лесного контроля, </w:t>
            </w:r>
            <w:proofErr w:type="gramStart"/>
            <w:r w:rsidRPr="00E62E4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E62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агоустройством на территории Красносель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2E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Динского района</w:t>
            </w:r>
          </w:p>
        </w:tc>
      </w:tr>
      <w:tr w:rsidR="00F92DE6" w:rsidRPr="00850405" w:rsidTr="0052300C">
        <w:tc>
          <w:tcPr>
            <w:tcW w:w="1200" w:type="dxa"/>
            <w:shd w:val="clear" w:color="auto" w:fill="auto"/>
          </w:tcPr>
          <w:p w:rsidR="00F92DE6" w:rsidRDefault="00F92DE6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49" w:type="dxa"/>
            <w:shd w:val="clear" w:color="auto" w:fill="auto"/>
          </w:tcPr>
          <w:p w:rsidR="00F92DE6" w:rsidRPr="00850405" w:rsidRDefault="00F92DE6" w:rsidP="00A55FC9">
            <w:pPr>
              <w:spacing w:after="0"/>
              <w:ind w:left="76"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торговой деятельности на территории Красносельского сельского поселения Динского района</w:t>
            </w:r>
          </w:p>
        </w:tc>
      </w:tr>
    </w:tbl>
    <w:p w:rsidR="002B6FF9" w:rsidRDefault="002B6FF9" w:rsidP="002016A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Pr="000C0D16" w:rsidRDefault="002016A8" w:rsidP="00A55FC9">
      <w:pPr>
        <w:tabs>
          <w:tab w:val="left" w:pos="851"/>
        </w:tabs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2B6FF9" w:rsidRPr="00F566B3" w:rsidRDefault="002B6FF9" w:rsidP="00A55FC9">
      <w:pPr>
        <w:tabs>
          <w:tab w:val="left" w:pos="851"/>
        </w:tabs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0C0D1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016A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2016A8">
        <w:rPr>
          <w:rFonts w:ascii="Times New Roman" w:hAnsi="Times New Roman" w:cs="Times New Roman"/>
          <w:sz w:val="28"/>
          <w:szCs w:val="28"/>
        </w:rPr>
        <w:t>М.В.Кныш</w:t>
      </w:r>
      <w:proofErr w:type="spellEnd"/>
    </w:p>
    <w:p w:rsidR="00BD5FE3" w:rsidRDefault="00BD5FE3" w:rsidP="00A55FC9">
      <w:pPr>
        <w:spacing w:after="0"/>
      </w:pPr>
    </w:p>
    <w:sectPr w:rsidR="00BD5FE3" w:rsidSect="002573E3">
      <w:pgSz w:w="16838" w:h="11906" w:orient="landscape"/>
      <w:pgMar w:top="567" w:right="1559" w:bottom="1135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FF9"/>
    <w:rsid w:val="00012DE3"/>
    <w:rsid w:val="000A72F1"/>
    <w:rsid w:val="002016A8"/>
    <w:rsid w:val="002B6FF9"/>
    <w:rsid w:val="003454B1"/>
    <w:rsid w:val="003B1FBD"/>
    <w:rsid w:val="005C4FDF"/>
    <w:rsid w:val="006C62EC"/>
    <w:rsid w:val="008065DC"/>
    <w:rsid w:val="0094389E"/>
    <w:rsid w:val="00A55FC9"/>
    <w:rsid w:val="00AF4234"/>
    <w:rsid w:val="00B87E8F"/>
    <w:rsid w:val="00BD5FE3"/>
    <w:rsid w:val="00BE0CF5"/>
    <w:rsid w:val="00C27CEC"/>
    <w:rsid w:val="00CB6ED8"/>
    <w:rsid w:val="00D92F5B"/>
    <w:rsid w:val="00DA6102"/>
    <w:rsid w:val="00E1437B"/>
    <w:rsid w:val="00F92DE6"/>
    <w:rsid w:val="00F974F2"/>
    <w:rsid w:val="00FB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D8"/>
  </w:style>
  <w:style w:type="paragraph" w:styleId="1">
    <w:name w:val="heading 1"/>
    <w:basedOn w:val="a"/>
    <w:next w:val="a"/>
    <w:link w:val="10"/>
    <w:uiPriority w:val="99"/>
    <w:qFormat/>
    <w:rsid w:val="002B6F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6F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rsid w:val="002B6FF9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B6FF9"/>
    <w:pPr>
      <w:tabs>
        <w:tab w:val="left" w:pos="8460"/>
      </w:tabs>
      <w:suppressAutoHyphens/>
      <w:spacing w:after="0" w:line="240" w:lineRule="auto"/>
      <w:ind w:right="976" w:firstLine="900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B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sel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F311-A16F-4C89-B73E-E863D60C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6-05-19T13:23:00Z</cp:lastPrinted>
  <dcterms:created xsi:type="dcterms:W3CDTF">2016-05-19T13:27:00Z</dcterms:created>
  <dcterms:modified xsi:type="dcterms:W3CDTF">2017-04-10T12:43:00Z</dcterms:modified>
</cp:coreProperties>
</file>